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7F" w:rsidRPr="00670139" w:rsidRDefault="00A5337F">
      <w:pPr>
        <w:rPr>
          <w:rFonts w:asciiTheme="minorHAnsi" w:hAnsiTheme="minorHAnsi" w:cstheme="minorHAnsi"/>
          <w:sz w:val="24"/>
          <w:szCs w:val="24"/>
        </w:rPr>
      </w:pPr>
    </w:p>
    <w:p w:rsidR="00A82EF2" w:rsidRPr="00670139" w:rsidRDefault="00BC4255" w:rsidP="77BB5B06">
      <w:pPr>
        <w:pStyle w:val="Ttulo1"/>
        <w:ind w:left="0" w:right="308"/>
        <w:jc w:val="center"/>
        <w:rPr>
          <w:rFonts w:asciiTheme="minorHAnsi" w:hAnsiTheme="minorHAnsi" w:cstheme="minorHAnsi"/>
        </w:rPr>
      </w:pPr>
      <w:r w:rsidRPr="00670139">
        <w:rPr>
          <w:rFonts w:asciiTheme="minorHAnsi" w:hAnsiTheme="minorHAnsi" w:cstheme="minorHAnsi"/>
        </w:rPr>
        <w:t>ANEXO 10</w:t>
      </w:r>
    </w:p>
    <w:p w:rsidR="00A82EF2" w:rsidRPr="00670139" w:rsidRDefault="00A82EF2" w:rsidP="77BB5B0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5D0E2A44" w:rsidP="77BB5B06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REQUERIMENTO DE CONDIÇÕES ESPECIAIS PARA REALIZAÇÃO DAS PROVAS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 xml:space="preserve">Este formulário destina-se as(aos) candidatas(os) que necessitam de condições especiais para a realização das provas do processo seletivo para o Mestrado/Doutorado em </w:t>
      </w:r>
      <w:r w:rsidR="00BC0316" w:rsidRPr="00670139">
        <w:rPr>
          <w:rFonts w:asciiTheme="minorHAnsi" w:hAnsiTheme="minorHAnsi" w:cstheme="minorHAnsi"/>
          <w:b/>
          <w:bCs/>
          <w:sz w:val="24"/>
          <w:szCs w:val="24"/>
        </w:rPr>
        <w:t>Design</w:t>
      </w:r>
      <w:r w:rsidRPr="00670139">
        <w:rPr>
          <w:rFonts w:asciiTheme="minorHAnsi" w:hAnsiTheme="minorHAnsi" w:cstheme="minorHAnsi"/>
          <w:b/>
          <w:bCs/>
          <w:sz w:val="24"/>
          <w:szCs w:val="24"/>
        </w:rPr>
        <w:t xml:space="preserve"> da UEMG.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5D0E2A44" w:rsidP="77BB5B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Eu, 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, inscrição nº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,                                   CPF nº.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 ,portador (a) do documento de identificação nº. 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5D0E2A44" w:rsidP="77BB5B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 expedido pelo (a)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 candidato(a) ao processo seletivo do Mestrado/Doutorado em </w:t>
      </w:r>
      <w:r w:rsidR="00BC0316" w:rsidRPr="00670139">
        <w:rPr>
          <w:rFonts w:asciiTheme="minorHAnsi" w:hAnsiTheme="minorHAnsi" w:cstheme="minorHAnsi"/>
          <w:sz w:val="24"/>
          <w:szCs w:val="24"/>
        </w:rPr>
        <w:t>De</w:t>
      </w:r>
      <w:r w:rsidR="00BC0316" w:rsidRPr="00670139">
        <w:rPr>
          <w:rFonts w:asciiTheme="minorHAnsi" w:hAnsiTheme="minorHAnsi" w:cstheme="minorHAnsi"/>
          <w:bCs/>
          <w:sz w:val="24"/>
          <w:szCs w:val="24"/>
        </w:rPr>
        <w:t>sign</w:t>
      </w:r>
      <w:r w:rsidR="00BC0316" w:rsidRPr="00670139">
        <w:rPr>
          <w:rFonts w:asciiTheme="minorHAnsi" w:hAnsiTheme="minorHAnsi" w:cstheme="minorHAnsi"/>
          <w:sz w:val="24"/>
          <w:szCs w:val="24"/>
        </w:rPr>
        <w:t xml:space="preserve"> </w:t>
      </w:r>
      <w:r w:rsidRPr="00670139">
        <w:rPr>
          <w:rFonts w:asciiTheme="minorHAnsi" w:hAnsiTheme="minorHAnsi" w:cstheme="minorHAnsi"/>
          <w:sz w:val="24"/>
          <w:szCs w:val="24"/>
        </w:rPr>
        <w:t>da Universidade do Estado de Minas Gerais, venho requerer a V. Sa. condições especiais para realizar a prova, conforme as informações prestadas a seguir.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ATENÇÃO!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• As condições especiais solicitadas serão concedidas mediante análise prévia do grau de necessidade, segundo os critérios de viabilidade e razoabilidade.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PREENCHA CORRETAMENTE AS INFORMAÇÕES PARA QUE A COMISSÃO DO PROCESSO DE SELEÇÃO DO MESTRADO POSSA ATENDER A SUA NECESSIDADE DA MELHOR FORMA POSSÍVEL.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ASSINALE, COM UM X, O MOTIVO DO REQUERIMENTO:</w:t>
      </w:r>
    </w:p>
    <w:p w:rsidR="0014259C" w:rsidRPr="00670139" w:rsidRDefault="5D0E2A44" w:rsidP="77BB5B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Pessoa com deficiência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Amamentação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) Outro. </w:t>
      </w:r>
    </w:p>
    <w:p w:rsidR="0014259C" w:rsidRPr="00670139" w:rsidRDefault="5D0E2A44" w:rsidP="77BB5B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Qual?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1. PESSOA COM DEFICIÊNCIA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1.1 VISUAL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Total (cego)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Subnormal (parcial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Caso necessite de prova ampliada, indique o tamanho da fonte. Observe os exemplos abaixo.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Tamanho 14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Tamanho 16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Tamanho 18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Necessita de tempo adicional? Sim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Não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Registre, se for o caso, </w:t>
      </w:r>
      <w:r w:rsidRPr="00670139">
        <w:rPr>
          <w:rFonts w:asciiTheme="minorHAnsi" w:hAnsiTheme="minorHAnsi" w:cstheme="minorHAnsi"/>
          <w:b/>
          <w:bCs/>
          <w:sz w:val="24"/>
          <w:szCs w:val="24"/>
        </w:rPr>
        <w:t>outras condições especiais necessárias</w:t>
      </w:r>
      <w:r w:rsidRPr="00670139">
        <w:rPr>
          <w:rFonts w:asciiTheme="minorHAnsi" w:hAnsiTheme="minorHAnsi" w:cstheme="minorHAnsi"/>
          <w:sz w:val="24"/>
          <w:szCs w:val="24"/>
        </w:rPr>
        <w:t>: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0014259C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1.2 AUDITIVA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Total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Parcial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Faz uso de aparelho? Sim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Não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Precisa de Intérprete de LIBRAS? Sim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 Não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lastRenderedPageBreak/>
        <w:t xml:space="preserve">Registre, se for o caso, </w:t>
      </w:r>
      <w:r w:rsidRPr="00670139">
        <w:rPr>
          <w:rFonts w:asciiTheme="minorHAnsi" w:hAnsiTheme="minorHAnsi" w:cstheme="minorHAnsi"/>
          <w:b/>
          <w:bCs/>
          <w:sz w:val="24"/>
          <w:szCs w:val="24"/>
        </w:rPr>
        <w:t>outras condições especiais necessárias</w:t>
      </w:r>
      <w:r w:rsidRPr="00670139">
        <w:rPr>
          <w:rFonts w:asciiTheme="minorHAnsi" w:hAnsiTheme="minorHAnsi" w:cstheme="minorHAnsi"/>
          <w:sz w:val="24"/>
          <w:szCs w:val="24"/>
        </w:rPr>
        <w:t>:</w:t>
      </w:r>
    </w:p>
    <w:p w:rsidR="0014259C" w:rsidRPr="00670139" w:rsidRDefault="0014259C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1.3 FÍSICA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Parte do corpo: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Membro superior (braços/mãos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Membro inferior (pernas/pés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Outra parte do corpo.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Qual?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Utiliza algum aparelho para locomoção?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Sim 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Não(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Qual?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2. AMAMENTAÇÃO</w:t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Nome completo do(a) acompanhante do bebê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Nº do documento de identificação (RG)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5D0E2A44" w:rsidP="77BB5B06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Órgão expedidor: 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4259C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4259C" w:rsidRPr="00670139">
        <w:rPr>
          <w:rFonts w:asciiTheme="minorHAnsi" w:hAnsiTheme="minorHAnsi" w:cstheme="minorHAnsi"/>
          <w:sz w:val="24"/>
          <w:szCs w:val="24"/>
        </w:rPr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="0014259C"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Observação</w:t>
      </w:r>
      <w:r w:rsidRPr="00670139">
        <w:rPr>
          <w:rFonts w:asciiTheme="minorHAnsi" w:hAnsiTheme="minorHAnsi" w:cstheme="minorHAnsi"/>
          <w:sz w:val="24"/>
          <w:szCs w:val="24"/>
        </w:rPr>
        <w:t xml:space="preserve">: </w:t>
      </w:r>
      <w:r w:rsidRPr="00670139">
        <w:rPr>
          <w:rFonts w:asciiTheme="minorHAnsi" w:hAnsiTheme="minorHAnsi" w:cstheme="minorHAnsi"/>
          <w:b/>
          <w:bCs/>
          <w:sz w:val="24"/>
          <w:szCs w:val="24"/>
        </w:rPr>
        <w:t>O original desse documento deverá ser apresentado no dia das provas.</w:t>
      </w:r>
    </w:p>
    <w:p w:rsidR="0014259C" w:rsidRPr="00670139" w:rsidRDefault="0014259C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3. OUTROS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0139">
        <w:rPr>
          <w:rFonts w:asciiTheme="minorHAnsi" w:hAnsiTheme="minorHAnsi" w:cstheme="minorHAnsi"/>
          <w:b/>
          <w:bCs/>
          <w:sz w:val="24"/>
          <w:szCs w:val="24"/>
        </w:rPr>
        <w:t>Candidato</w:t>
      </w:r>
      <w:r w:rsidR="06B64892" w:rsidRPr="00670139">
        <w:rPr>
          <w:rFonts w:asciiTheme="minorHAnsi" w:hAnsiTheme="minorHAnsi" w:cstheme="minorHAnsi"/>
          <w:b/>
          <w:bCs/>
          <w:sz w:val="24"/>
          <w:szCs w:val="24"/>
        </w:rPr>
        <w:t>(a)</w:t>
      </w:r>
      <w:r w:rsidRPr="00670139">
        <w:rPr>
          <w:rFonts w:asciiTheme="minorHAnsi" w:hAnsiTheme="minorHAnsi" w:cstheme="minorHAnsi"/>
          <w:b/>
          <w:bCs/>
          <w:sz w:val="24"/>
          <w:szCs w:val="24"/>
        </w:rPr>
        <w:t xml:space="preserve"> com outro tipo de deficiência ou temporariamente com problemas graves de saúde ou outros situações especiais.</w:t>
      </w:r>
    </w:p>
    <w:p w:rsidR="0014259C" w:rsidRPr="00670139" w:rsidRDefault="5D0E2A44" w:rsidP="77BB5B06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Acidentado, operado e outros), registre, a seguir, o tipo/doença e as condições necessárias:</w:t>
      </w:r>
    </w:p>
    <w:p w:rsidR="0014259C" w:rsidRPr="00670139" w:rsidRDefault="0014259C" w:rsidP="77BB5B06">
      <w:pPr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:rsidR="0014259C" w:rsidRPr="00670139" w:rsidRDefault="0014259C" w:rsidP="77BB5B06">
      <w:pPr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0014259C" w:rsidP="77BB5B06">
      <w:pPr>
        <w:rPr>
          <w:rFonts w:asciiTheme="minorHAnsi" w:hAnsiTheme="minorHAnsi" w:cstheme="minorHAnsi"/>
          <w:sz w:val="24"/>
          <w:szCs w:val="24"/>
        </w:rPr>
      </w:pPr>
    </w:p>
    <w:p w:rsidR="0014259C" w:rsidRPr="00670139" w:rsidRDefault="0014259C" w:rsidP="77BB5B06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, 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 de  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="5D0E2A44"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 de  20</w:t>
      </w:r>
      <w:r w:rsidR="00BC0316" w:rsidRPr="00670139">
        <w:rPr>
          <w:rFonts w:asciiTheme="minorHAnsi" w:hAnsiTheme="minorHAnsi" w:cstheme="minorHAnsi"/>
          <w:sz w:val="24"/>
          <w:szCs w:val="24"/>
        </w:rPr>
        <w:t>23</w:t>
      </w:r>
      <w:r w:rsidR="5D0E2A44" w:rsidRPr="0067013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4259C" w:rsidRPr="00670139" w:rsidRDefault="5D0E2A44" w:rsidP="77BB5B06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Local e data</w:t>
      </w:r>
    </w:p>
    <w:p w:rsidR="0014259C" w:rsidRPr="00670139" w:rsidRDefault="0014259C" w:rsidP="77BB5B06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:rsidR="119FB7BD" w:rsidRPr="00670139" w:rsidRDefault="5D0E2A44" w:rsidP="0B04EB60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Assinatura</w:t>
      </w:r>
    </w:p>
    <w:p w:rsidR="119FB7BD" w:rsidRPr="00262A90" w:rsidRDefault="119FB7BD" w:rsidP="00BE5781">
      <w:pPr>
        <w:spacing w:before="12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119FB7BD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BE5781" w:rsidRPr="00BE5781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5781"/>
    <w:rsid w:val="00BE670D"/>
    <w:rsid w:val="00BF26C9"/>
    <w:rsid w:val="00C0506C"/>
    <w:rsid w:val="00C1044D"/>
    <w:rsid w:val="00C50166"/>
    <w:rsid w:val="00C52598"/>
    <w:rsid w:val="00C54B41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84F3A3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7AD95-0FC6-4580-AF01-B6934594AD24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e9e97e94-7ecd-482a-a9ff-013d15851b2f"/>
    <ds:schemaRef ds:uri="http://schemas.microsoft.com/office/2006/documentManagement/types"/>
    <ds:schemaRef ds:uri="http://schemas.openxmlformats.org/package/2006/metadata/core-properties"/>
    <ds:schemaRef ds:uri="8a4efc05-a8e5-42e6-a880-e3cc0fb41bc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D8884-BA5E-4372-890B-52F62A2E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3</cp:revision>
  <cp:lastPrinted>2023-04-12T18:00:00Z</cp:lastPrinted>
  <dcterms:created xsi:type="dcterms:W3CDTF">2023-04-14T17:10:00Z</dcterms:created>
  <dcterms:modified xsi:type="dcterms:W3CDTF">2023-04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